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922" w14:textId="0A7BFCB4" w:rsidR="00920F1A" w:rsidRDefault="0078436A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024" behindDoc="1" locked="0" layoutInCell="1" allowOverlap="1" wp14:anchorId="6A33621D" wp14:editId="6D536DDC">
                <wp:simplePos x="0" y="0"/>
                <wp:positionH relativeFrom="page">
                  <wp:posOffset>160020</wp:posOffset>
                </wp:positionH>
                <wp:positionV relativeFrom="paragraph">
                  <wp:posOffset>5080</wp:posOffset>
                </wp:positionV>
                <wp:extent cx="7269480" cy="1924685"/>
                <wp:effectExtent l="0" t="0" r="7620" b="0"/>
                <wp:wrapNone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1924685"/>
                          <a:chOff x="246" y="-3705"/>
                          <a:chExt cx="11448" cy="3031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-3705"/>
                            <a:ext cx="11414" cy="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53" y="-3490"/>
                            <a:ext cx="2490" cy="1230"/>
                          </a:xfrm>
                          <a:prstGeom prst="rect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amisas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3480"/>
                            <a:ext cx="214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-3338"/>
                            <a:ext cx="6941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35A0" w14:textId="77777777" w:rsidR="00920F1A" w:rsidRDefault="009E4B8A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</w:rPr>
                                <w:t>Venta, Fabricación y Mantenimiento de Estructuras Metálicas.</w:t>
                              </w:r>
                            </w:p>
                            <w:p w14:paraId="688917E2" w14:textId="77777777" w:rsidR="00920F1A" w:rsidRDefault="009E4B8A">
                              <w:pPr>
                                <w:spacing w:before="37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0"/>
                                </w:rPr>
                                <w:t>Servicios Generales.</w:t>
                              </w:r>
                            </w:p>
                            <w:p w14:paraId="6E66345B" w14:textId="77777777" w:rsidR="00920F1A" w:rsidRDefault="00920F1A">
                              <w:pPr>
                                <w:spacing w:before="10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1F37F8B" w14:textId="77777777" w:rsidR="00920F1A" w:rsidRPr="00721D8F" w:rsidRDefault="009E4B8A">
                              <w:pPr>
                                <w:spacing w:line="280" w:lineRule="auto"/>
                                <w:ind w:right="2199"/>
                                <w:rPr>
                                  <w:rFonts w:ascii="Verdana" w:hAnsi="Verdana"/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</w:rPr>
                                <w:t xml:space="preserve">Eduardo Antonio Acuña Chauca– RUC: 10075687848 Av. </w:t>
                              </w:r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José Gálvez Nro. 1867 Int. 4 Lima - Lima – Lince</w:t>
                              </w:r>
                            </w:p>
                            <w:p w14:paraId="5570D455" w14:textId="77777777" w:rsidR="00920F1A" w:rsidRDefault="009E4B8A">
                              <w:pPr>
                                <w:spacing w:line="187" w:lineRule="exact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>RPM: #999347946 / Entel: 994163847 / Telf.: 014719015</w:t>
                              </w:r>
                            </w:p>
                            <w:p w14:paraId="648E9CBD" w14:textId="77777777" w:rsidR="00920F1A" w:rsidRDefault="00D4041D">
                              <w:pPr>
                                <w:spacing w:before="3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 xml:space="preserve">www.estructurasea.com </w:t>
                                </w:r>
                              </w:hyperlink>
                              <w:r w:rsidR="009E4B8A"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 xml:space="preserve">/ </w:t>
                              </w:r>
                              <w:hyperlink r:id="rId9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>eduardo_aach@outlook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-1046"/>
                            <a:ext cx="404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0A64" w14:textId="38586FA5" w:rsidR="00920F1A" w:rsidRPr="007009D9" w:rsidRDefault="009E4B8A">
                              <w:pPr>
                                <w:tabs>
                                  <w:tab w:val="left" w:pos="1764"/>
                                </w:tabs>
                                <w:spacing w:line="280" w:lineRule="exact"/>
                                <w:rPr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PROFORMA</w:t>
                              </w: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ab/>
                                <w:t xml:space="preserve">N°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3807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621D" id="Group 3" o:spid="_x0000_s1026" style="position:absolute;margin-left:12.6pt;margin-top:.4pt;width:572.4pt;height:151.55pt;z-index:-15891456;mso-position-horizontal-relative:page" coordorigin="246,-3705" coordsize="1144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6;top:-3705;width:11414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">
                  <v:imagedata r:id="rId10" o:title=""/>
                </v:shape>
                <v:rect id="Rectangle 7" o:spid="_x0000_s1028" style="position:absolute;left:9053;top:-3490;width:2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" fillcolor="#ff6b00" stroked="f"/>
                <v:shape id="Picture 6" o:spid="_x0000_s1029" type="#_x0000_t75" alt="camisas color logo" style="position:absolute;left:9220;top:-3480;width:21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">
                  <v:imagedata r:id="rId11" o:title="camisas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00;top:-3338;width:6941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0F35A0" w14:textId="77777777" w:rsidR="00920F1A" w:rsidRDefault="009E4B8A">
                        <w:pPr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</w:rPr>
                          <w:t>Venta, Fabricación y Mantenimiento de Estructuras Metálicas.</w:t>
                        </w:r>
                      </w:p>
                      <w:p w14:paraId="688917E2" w14:textId="77777777" w:rsidR="00920F1A" w:rsidRDefault="009E4B8A">
                        <w:pPr>
                          <w:spacing w:before="37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0"/>
                          </w:rPr>
                          <w:t>Servicios Generales.</w:t>
                        </w:r>
                      </w:p>
                      <w:p w14:paraId="6E66345B" w14:textId="77777777" w:rsidR="00920F1A" w:rsidRDefault="00920F1A">
                        <w:pPr>
                          <w:spacing w:before="10"/>
                          <w:rPr>
                            <w:rFonts w:ascii="Verdana"/>
                            <w:b/>
                          </w:rPr>
                        </w:pPr>
                      </w:p>
                      <w:p w14:paraId="61F37F8B" w14:textId="77777777" w:rsidR="00920F1A" w:rsidRPr="00721D8F" w:rsidRDefault="009E4B8A">
                        <w:pPr>
                          <w:spacing w:line="280" w:lineRule="auto"/>
                          <w:ind w:right="2199"/>
                          <w:rPr>
                            <w:rFonts w:ascii="Verdana" w:hAnsi="Verdana"/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16"/>
                          </w:rPr>
                          <w:t xml:space="preserve">Eduardo Antonio Acuña Chauca– RUC: 10075687848 Av. </w:t>
                        </w:r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José Gálvez Nro. 1867 Int. 4 Lima - Lima – Lince</w:t>
                        </w:r>
                      </w:p>
                      <w:p w14:paraId="5570D455" w14:textId="77777777" w:rsidR="00920F1A" w:rsidRDefault="009E4B8A">
                        <w:pPr>
                          <w:spacing w:line="187" w:lineRule="exact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>RPM: #999347946 / Entel: 994163847 / Telf.: 014719015</w:t>
                        </w:r>
                      </w:p>
                      <w:p w14:paraId="648E9CBD" w14:textId="77777777" w:rsidR="00920F1A" w:rsidRDefault="00D4041D">
                        <w:pPr>
                          <w:spacing w:before="30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2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 xml:space="preserve">www.estructurasea.com </w:t>
                          </w:r>
                        </w:hyperlink>
                        <w:r w:rsidR="009E4B8A"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 xml:space="preserve">/ </w:t>
                        </w:r>
                        <w:hyperlink r:id="rId13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>eduardo_aach@outlook.com</w:t>
                          </w:r>
                        </w:hyperlink>
                      </w:p>
                    </w:txbxContent>
                  </v:textbox>
                </v:shape>
                <v:shape id="Text Box 4" o:spid="_x0000_s1031" type="#_x0000_t202" style="position:absolute;left:7650;top:-1046;width:404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BB0A64" w14:textId="38586FA5" w:rsidR="00920F1A" w:rsidRPr="007009D9" w:rsidRDefault="009E4B8A">
                        <w:pPr>
                          <w:tabs>
                            <w:tab w:val="left" w:pos="1764"/>
                          </w:tabs>
                          <w:spacing w:line="280" w:lineRule="exact"/>
                          <w:rPr>
                            <w:b/>
                            <w:sz w:val="28"/>
                            <w:lang w:val="pt-BR"/>
                          </w:rPr>
                        </w:pP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PROFORMA</w:t>
                        </w: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ab/>
                          <w:t xml:space="preserve">N°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3807-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C8B1B9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256CDE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265D55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35D738C2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CA92A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20DA7533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77CEF0C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58F7040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62CB1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41570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593F96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8D2C07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82ED1AC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72EAD0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4B06420" w14:textId="77777777" w:rsidR="00920F1A" w:rsidRDefault="00920F1A">
      <w:pPr>
        <w:pStyle w:val="Textoindependiente"/>
        <w:spacing w:before="9"/>
        <w:rPr>
          <w:rFonts w:ascii="Times New Roman"/>
          <w:sz w:val="22"/>
        </w:rPr>
      </w:pPr>
    </w:p>
    <w:p w14:paraId="7DFDC1CA" w14:textId="2F5928B9" w:rsidR="00920F1A" w:rsidRPr="00F834FC" w:rsidRDefault="009E4B8A">
      <w:pPr>
        <w:pStyle w:val="Textoindependiente"/>
        <w:tabs>
          <w:tab w:val="left" w:pos="1968"/>
        </w:tabs>
        <w:ind w:left="267"/>
        <w:rPr>
          <w:lang w:val="es-PE"/>
        </w:rPr>
      </w:pPr>
      <w:r w:rsidRPr="00F834FC">
        <w:rPr>
          <w:color w:val="404040"/>
          <w:lang w:val="es-PE"/>
        </w:rPr>
        <w:t>Cliente</w:t>
      </w:r>
      <w:r w:rsidRPr="00F834FC">
        <w:rPr>
          <w:color w:val="404040"/>
          <w:lang w:val="es-PE"/>
        </w:rPr>
        <w:tab/>
        <w:t xml:space="preserve">: </w:t>
      </w:r>
      <w:r w:rsidR="00544517" w:rsidRPr="00F50032">
        <w:rPr>
          <w:color w:val="404040"/>
        </w:rPr>
        <w:t>MAERSK LOGISTICS &amp; SERVICES PERU S.A</w:t>
      </w:r>
      <w:r w:rsidR="00F50032" w:rsidRPr="00F50032">
        <w:rPr>
          <w:color w:val="404040"/>
        </w:rPr>
        <w:t>.</w:t>
      </w:r>
    </w:p>
    <w:p w14:paraId="0B005BFF" w14:textId="77777777" w:rsidR="00920F1A" w:rsidRDefault="009E4B8A">
      <w:pPr>
        <w:pStyle w:val="Textoindependiente"/>
        <w:tabs>
          <w:tab w:val="right" w:pos="3209"/>
        </w:tabs>
        <w:spacing w:before="98"/>
        <w:ind w:left="267"/>
      </w:pPr>
      <w:r>
        <w:rPr>
          <w:color w:val="404040"/>
        </w:rPr>
        <w:t>RUC</w:t>
      </w:r>
      <w:r>
        <w:rPr>
          <w:color w:val="404040"/>
        </w:rPr>
        <w:tab/>
        <w:t>20107012011</w:t>
      </w:r>
    </w:p>
    <w:p w14:paraId="757F6696" w14:textId="4EA7FC83" w:rsidR="00BE7437" w:rsidRDefault="009E4B8A" w:rsidP="00F26FE4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265"/>
        <w:rPr>
          <w:color w:val="404040"/>
          <w:spacing w:val="-3"/>
        </w:rPr>
      </w:pPr>
      <w:r>
        <w:rPr>
          <w:color w:val="404040"/>
        </w:rPr>
        <w:t>Dirección</w:t>
      </w:r>
      <w:r>
        <w:rPr>
          <w:color w:val="404040"/>
        </w:rPr>
        <w:tab/>
        <w:t>: NESTOR GAMBETTA KM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14.5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LLAO</w:t>
      </w:r>
      <w:r>
        <w:rPr>
          <w:color w:val="404040"/>
        </w:rPr>
        <w:tab/>
        <w:t>Lug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ción:</w:t>
      </w:r>
      <w:r w:rsidR="0099500D">
        <w:rPr>
          <w:color w:val="404040"/>
        </w:rPr>
        <w:t xml:space="preserve"> </w:t>
      </w:r>
      <w:r w:rsidR="003C09F4">
        <w:rPr>
          <w:color w:val="404040"/>
        </w:rPr>
        <w:t xml:space="preserve">CAJAMARQUILLA</w:t>
      </w:r>
    </w:p>
    <w:p w14:paraId="55A32C23" w14:textId="6114AD23" w:rsidR="00920F1A" w:rsidRPr="00BB4656" w:rsidRDefault="009E4B8A" w:rsidP="00BB4656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978"/>
      </w:pPr>
      <w:r>
        <w:rPr>
          <w:color w:val="404040"/>
        </w:rPr>
        <w:t>Solicitante</w:t>
      </w:r>
      <w:r>
        <w:rPr>
          <w:color w:val="404040"/>
        </w:rPr>
        <w:tab/>
        <w:t xml:space="preserve">: </w:t>
      </w:r>
      <w:r w:rsidR="003C09F4">
        <w:rPr>
          <w:color w:val="404040"/>
        </w:rPr>
        <w:t xml:space="preserve">LUIS ORDINOLA</w:t>
      </w:r>
      <w:r w:rsidR="0078436A">
        <w:rPr>
          <w:color w:val="404040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07"/>
        <w:gridCol w:w="1565"/>
        <w:gridCol w:w="1561"/>
      </w:tblGrid>
      <w:tr w:rsidR="00920F1A" w14:paraId="5E15DCA1" w14:textId="77777777" w:rsidTr="00CB546A">
        <w:trPr>
          <w:trHeight w:val="338"/>
        </w:trPr>
        <w:tc>
          <w:tcPr>
            <w:tcW w:w="857" w:type="dxa"/>
            <w:shd w:val="clear" w:color="auto" w:fill="F0F0F0"/>
          </w:tcPr>
          <w:p w14:paraId="6FE13093" w14:textId="77777777" w:rsidR="00920F1A" w:rsidRDefault="009E4B8A" w:rsidP="00CB546A">
            <w:pPr>
              <w:pStyle w:val="TableParagraph"/>
              <w:spacing w:before="34"/>
              <w:ind w:left="128" w:right="115"/>
              <w:jc w:val="center"/>
              <w:rPr>
                <w:b/>
              </w:rPr>
            </w:pPr>
            <w:r>
              <w:rPr>
                <w:b/>
                <w:color w:val="404040"/>
              </w:rPr>
              <w:t>CANT.</w:t>
            </w:r>
          </w:p>
        </w:tc>
        <w:tc>
          <w:tcPr>
            <w:tcW w:w="6807" w:type="dxa"/>
            <w:shd w:val="clear" w:color="auto" w:fill="F0F0F0"/>
          </w:tcPr>
          <w:p w14:paraId="2D116CE4" w14:textId="77777777" w:rsidR="00920F1A" w:rsidRDefault="009E4B8A" w:rsidP="00CB546A">
            <w:pPr>
              <w:pStyle w:val="TableParagraph"/>
              <w:spacing w:before="34"/>
              <w:ind w:left="2768" w:right="2754"/>
              <w:jc w:val="center"/>
              <w:rPr>
                <w:b/>
              </w:rPr>
            </w:pPr>
            <w:r>
              <w:rPr>
                <w:b/>
                <w:color w:val="404040"/>
              </w:rPr>
              <w:t>DESCRIPCIÓN</w:t>
            </w:r>
          </w:p>
        </w:tc>
        <w:tc>
          <w:tcPr>
            <w:tcW w:w="1565" w:type="dxa"/>
            <w:shd w:val="clear" w:color="auto" w:fill="F0F0F0"/>
          </w:tcPr>
          <w:p w14:paraId="108B397A" w14:textId="77777777" w:rsidR="00920F1A" w:rsidRDefault="009E4B8A" w:rsidP="00CB546A">
            <w:pPr>
              <w:pStyle w:val="TableParagraph"/>
              <w:spacing w:before="34"/>
              <w:ind w:left="413"/>
              <w:rPr>
                <w:b/>
              </w:rPr>
            </w:pPr>
            <w:r>
              <w:rPr>
                <w:b/>
                <w:color w:val="404040"/>
              </w:rPr>
              <w:t>P. UNIT.</w:t>
            </w:r>
          </w:p>
        </w:tc>
        <w:tc>
          <w:tcPr>
            <w:tcW w:w="1561" w:type="dxa"/>
            <w:shd w:val="clear" w:color="auto" w:fill="F0F0F0"/>
          </w:tcPr>
          <w:p w14:paraId="4828BE35" w14:textId="77777777" w:rsidR="00920F1A" w:rsidRDefault="009E4B8A" w:rsidP="00CB546A">
            <w:pPr>
              <w:pStyle w:val="TableParagraph"/>
              <w:spacing w:before="34"/>
              <w:ind w:left="365"/>
              <w:rPr>
                <w:b/>
              </w:rPr>
            </w:pPr>
            <w:r>
              <w:rPr>
                <w:b/>
                <w:color w:val="404040"/>
              </w:rPr>
              <w:t>P. TOTAL</w:t>
            </w:r>
          </w:p>
        </w:tc>
      </w:tr>
      <w:tr w:rsidR="00A1725C" w:rsidRPr="00A1725C" w14:paraId="5CADA0BE" w14:textId="77777777" w:rsidTr="00CB546A">
        <w:trPr>
          <w:trHeight w:val="390"/>
        </w:trPr>
        <w:tc>
          <w:tcPr>
            <w:tcW w:w="857" w:type="dxa"/>
            <w:vAlign w:val="center"/>
          </w:tcPr>
          <w:p w14:paraId="135C084D" w14:textId="1D495DE4" w:rsidR="00A1725C" w:rsidRPr="00B853A8" w:rsidRDefault="00FC5EE3" w:rsidP="00CB546A">
            <w:pPr>
              <w:pStyle w:val="TableParagraph"/>
              <w:spacing w:before="61"/>
              <w:ind w:left="128" w:right="104"/>
              <w:jc w:val="center"/>
              <w:rPr>
                <w:u w:val="single"/>
                <w:lang w:val="en-US"/>
              </w:rPr>
            </w:pPr>
            <w:r w:rsidRPr="00A1725C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 </w:t>
            </w:r>
            <w:r w:rsidR="00A1725C">
              <w:rPr>
                <w:lang w:val="en-US"/>
              </w:rPr>
              <w:t xml:space="preserve">2</w:t>
            </w:r>
          </w:p>
        </w:tc>
        <w:tc>
          <w:tcPr>
            <w:tcW w:w="6807" w:type="dxa"/>
          </w:tcPr>
          <w:p w14:paraId="4CB73DCD" w14:textId="6E1AD55A" w:rsidR="00A1725C" w:rsidRPr="00A1725C" w:rsidRDefault="00A1725C" w:rsidP="002F1C5D">
            <w:pPr>
              <w:pStyle w:val="TableParagraph"/>
              <w:spacing w:before="61"/>
              <w:ind w:left="11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Creación de llaves</w:t>
            </w:r>
          </w:p>
        </w:tc>
        <w:tc>
          <w:tcPr>
            <w:tcW w:w="1565" w:type="dxa"/>
            <w:vAlign w:val="center"/>
          </w:tcPr>
          <w:p w14:paraId="2CCAB46B" w14:textId="430E37E5" w:rsidR="00A1725C" w:rsidRPr="00A1725C" w:rsidRDefault="00A1725C" w:rsidP="00CB546A">
            <w:pPr>
              <w:pStyle w:val="TableParagraph"/>
              <w:spacing w:before="61"/>
              <w:ind w:left="312" w:right="28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</w:t>
            </w:r>
          </w:p>
        </w:tc>
        <w:tc>
          <w:tcPr>
            <w:tcW w:w="1561" w:type="dxa"/>
            <w:vAlign w:val="center"/>
          </w:tcPr>
          <w:p w14:paraId="777849A1" w14:textId="28D86B57" w:rsidR="00A1725C" w:rsidRPr="00A1725C" w:rsidRDefault="00A1725C" w:rsidP="00CB546A">
            <w:pPr>
              <w:pStyle w:val="TableParagraph"/>
              <w:spacing w:before="61"/>
              <w:ind w:left="4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</w:t>
            </w:r>
            <w:r w:rsidR="00A07D39">
              <w:rPr>
                <w:lang w:val="en-US"/>
              </w:rPr>
              <w:t xml:space="preserve"> </w:t>
            </w:r>
          </w:p>
        </w:tc>
      </w:tr>
      <w:tr w:rsidR="00920F1A" w:rsidRPr="00B81F56" w14:paraId="36F5EA1E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2A0EBEAE" w14:textId="33FD8ADE" w:rsidR="00920F1A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6807" w:type="dxa"/>
          </w:tcPr>
          <w:p w14:paraId="12B5E9E9" w14:textId="77777777" w:rsidR="00920F1A" w:rsidRDefault="009E4B8A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 xml:space="preserve">Materiales y herramientas a usar:</w:t>
            </w:r>
          </w:p>
        </w:tc>
        <w:tc>
          <w:tcPr>
            <w:tcW w:w="1565" w:type="dxa"/>
            <w:vAlign w:val="center"/>
          </w:tcPr>
          <w:p w14:paraId="67DB5B2C" w14:textId="77777777" w:rsidR="00920F1A" w:rsidRDefault="00920F1A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545846B" w14:textId="03F2C2EF" w:rsidR="00920F1A" w:rsidRP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B81F56" w:rsidRPr="00B81F56" w14:paraId="5749C28D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0F27CAF" w14:textId="77777777" w:rsidR="00B81F56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41A61154" w14:textId="6373AAF1" w:rsidR="00B81F56" w:rsidRPr="000B52D6" w:rsidRDefault="00B164A2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llave</w:t>
            </w:r>
          </w:p>
        </w:tc>
        <w:tc>
          <w:tcPr>
            <w:tcW w:w="1565" w:type="dxa"/>
            <w:vAlign w:val="center"/>
          </w:tcPr>
          <w:p w14:paraId="1AF38F7F" w14:textId="77777777" w:rsid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4160637" w14:textId="77777777" w:rsidR="00B81F56" w:rsidRDefault="00B81F56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CD4B5A9" w14:textId="1634D9E2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4C3A61" w:rsidRPr="00B81F56" w14:paraId="1C6B98C6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3634799D" w14:textId="77777777" w:rsidR="004C3A61" w:rsidRPr="00B549EC" w:rsidRDefault="004C3A61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162A55CD" w14:textId="7F4AA85D" w:rsidR="004C3A61" w:rsidRPr="000B52D6" w:rsidRDefault="004C3A61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taladro</w:t>
            </w:r>
          </w:p>
        </w:tc>
        <w:tc>
          <w:tcPr>
            <w:tcW w:w="1565" w:type="dxa"/>
            <w:vAlign w:val="center"/>
          </w:tcPr>
          <w:p w14:paraId="712A642C" w14:textId="77777777" w:rsidR="004C3A61" w:rsidRDefault="004C3A61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F77C979" w14:textId="77777777" w:rsidR="004C3A61" w:rsidRDefault="004C3A61" w:rsidP="004C3A6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251EFDD" w14:textId="77777777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225B97" w14:paraId="014A2A14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62D54806" w14:textId="77777777" w:rsidR="00225B97" w:rsidRPr="00B81F56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2B38E76C" w14:textId="3FC7413A" w:rsidR="00225B97" w:rsidRPr="00DF0053" w:rsidRDefault="00225B97" w:rsidP="00CB546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DF0053">
              <w:t>Accesorios y herramientas varias</w:t>
            </w:r>
          </w:p>
        </w:tc>
        <w:tc>
          <w:tcPr>
            <w:tcW w:w="1565" w:type="dxa"/>
          </w:tcPr>
          <w:p w14:paraId="4112DA8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561AAE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41A8A757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53D02D5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0A25662" w14:textId="5343F7ED" w:rsidR="00225B97" w:rsidRDefault="00225B97" w:rsidP="0055336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  <w:ind w:left="1440" w:hanging="970"/>
            </w:pPr>
            <w:r w:rsidRPr="00DF0053">
              <w:t>Equipo de seguridad y bioseguridad</w:t>
            </w:r>
          </w:p>
        </w:tc>
        <w:tc>
          <w:tcPr>
            <w:tcW w:w="1565" w:type="dxa"/>
          </w:tcPr>
          <w:p w14:paraId="4ED8CB00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F0959D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56E7E99F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7E287F75" w14:textId="77777777" w:rsidR="00225B97" w:rsidRPr="0055336B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s-PE"/>
              </w:rPr>
            </w:pPr>
          </w:p>
        </w:tc>
        <w:tc>
          <w:tcPr>
            <w:tcW w:w="6807" w:type="dxa"/>
          </w:tcPr>
          <w:p w14:paraId="72AE96F3" w14:textId="77777777" w:rsidR="00225B97" w:rsidRDefault="00225B97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Tiempo de ejecución:</w:t>
            </w:r>
          </w:p>
        </w:tc>
        <w:tc>
          <w:tcPr>
            <w:tcW w:w="1565" w:type="dxa"/>
          </w:tcPr>
          <w:p w14:paraId="2EE1D46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89E2B17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:rsidRPr="00591C24" w14:paraId="4061ED42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9FA518E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3317716E" w14:textId="434C702D" w:rsidR="00225B97" w:rsidRDefault="00225B97" w:rsidP="00CB546A">
            <w:pPr>
              <w:pStyle w:val="TableParagraph"/>
              <w:tabs>
                <w:tab w:val="left" w:pos="830"/>
              </w:tabs>
              <w:spacing w:before="61"/>
              <w:ind w:left="470"/>
            </w:pPr>
            <w:r>
              <w:rPr>
                <w:color w:val="404040"/>
              </w:rPr>
              <w:t>-</w:t>
            </w:r>
            <w:r>
              <w:rPr>
                <w:color w:val="404040"/>
              </w:rPr>
              <w:tab/>
            </w:r>
            <w:r w:rsidR="0055336B">
              <w:rPr>
                <w:color w:val="404040"/>
              </w:rPr>
              <w:t xml:space="preserve">4</w:t>
            </w:r>
          </w:p>
        </w:tc>
        <w:tc>
          <w:tcPr>
            <w:tcW w:w="1565" w:type="dxa"/>
          </w:tcPr>
          <w:p w14:paraId="25674F52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5AC5C6" w14:textId="4042D368" w:rsidR="00225B97" w:rsidRPr="009C51EC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D50DD" w:rsidRPr="00616D16" w14:paraId="31D08D2C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5E619A75" w14:textId="54F0EA57" w:rsidR="000D50DD" w:rsidRPr="00B549EC" w:rsidRDefault="000D50DD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16F7649" w14:textId="41CF1419" w:rsidR="000D50DD" w:rsidRPr="00616D16" w:rsidRDefault="000D50DD" w:rsidP="00CB546A">
            <w:pPr>
              <w:pStyle w:val="TableParagraph"/>
              <w:tabs>
                <w:tab w:val="left" w:pos="830"/>
              </w:tabs>
              <w:spacing w:before="61"/>
              <w:ind w:left="470"/>
              <w:rPr>
                <w:color w:val="404040"/>
                <w:lang w:val="en-US"/>
              </w:rPr>
            </w:pPr>
          </w:p>
        </w:tc>
        <w:tc>
          <w:tcPr>
            <w:tcW w:w="1565" w:type="dxa"/>
          </w:tcPr>
          <w:p w14:paraId="0C19AB0F" w14:textId="77777777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1" w:type="dxa"/>
          </w:tcPr>
          <w:p w14:paraId="4FC41E70" w14:textId="33BFEEE0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225B97" w14:paraId="42CC87DC" w14:textId="77777777" w:rsidTr="00CB546A">
        <w:trPr>
          <w:trHeight w:val="345"/>
        </w:trPr>
        <w:tc>
          <w:tcPr>
            <w:tcW w:w="7664" w:type="dxa"/>
            <w:gridSpan w:val="2"/>
            <w:tcBorders>
              <w:left w:val="nil"/>
              <w:bottom w:val="nil"/>
            </w:tcBorders>
          </w:tcPr>
          <w:p w14:paraId="65429DD5" w14:textId="77777777" w:rsidR="00225B97" w:rsidRPr="00616D16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5" w:type="dxa"/>
            <w:shd w:val="clear" w:color="auto" w:fill="F0F0F0"/>
          </w:tcPr>
          <w:p w14:paraId="47ADCEE4" w14:textId="77777777" w:rsidR="00225B97" w:rsidRDefault="00225B97" w:rsidP="00CB546A">
            <w:pPr>
              <w:pStyle w:val="TableParagraph"/>
              <w:spacing w:before="33"/>
              <w:ind w:left="312" w:right="302"/>
              <w:jc w:val="center"/>
              <w:rPr>
                <w:b/>
              </w:rPr>
            </w:pPr>
            <w:r>
              <w:rPr>
                <w:b/>
                <w:color w:val="404040"/>
              </w:rPr>
              <w:t>TOTAL S/.</w:t>
            </w:r>
          </w:p>
        </w:tc>
        <w:tc>
          <w:tcPr>
            <w:tcW w:w="1561" w:type="dxa"/>
            <w:shd w:val="clear" w:color="auto" w:fill="F0F0F0"/>
          </w:tcPr>
          <w:p w14:paraId="71E6EAD9" w14:textId="1427404F" w:rsidR="00225B97" w:rsidRDefault="00F051C3" w:rsidP="00CB546A">
            <w:pPr>
              <w:pStyle w:val="TableParagraph"/>
              <w:spacing w:before="33"/>
              <w:ind w:left="412"/>
              <w:rPr>
                <w:b/>
              </w:rPr>
            </w:pPr>
            <w:r>
              <w:rPr>
                <w:b/>
              </w:rPr>
              <w:t xml:space="preserve">30</w:t>
            </w:r>
          </w:p>
        </w:tc>
      </w:tr>
    </w:tbl>
    <w:p w14:paraId="3B84D4AB" w14:textId="29ABD811" w:rsidR="00920F1A" w:rsidRDefault="00CB546A" w:rsidP="00B549EC">
      <w:pPr>
        <w:pStyle w:val="Ttulo1"/>
        <w:tabs>
          <w:tab w:val="left" w:pos="6852"/>
        </w:tabs>
        <w:spacing w:before="0"/>
      </w:pPr>
      <w:r>
        <w:rPr>
          <w:color w:val="404040"/>
        </w:rPr>
        <w:tab/>
      </w:r>
      <w:r>
        <w:rPr>
          <w:color w:val="404040"/>
        </w:rPr>
        <w:br w:type="textWrapping" w:clear="all"/>
      </w:r>
      <w:r w:rsidR="009E4B8A">
        <w:rPr>
          <w:color w:val="404040"/>
        </w:rPr>
        <w:t>Condiciones:</w:t>
      </w:r>
    </w:p>
    <w:p w14:paraId="71DF847A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>Precios expresados en soles.</w:t>
      </w:r>
    </w:p>
    <w:p w14:paraId="26EA2CCA" w14:textId="2D8722E2" w:rsidR="00920F1A" w:rsidRPr="00A147E6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4"/>
      </w:pPr>
      <w:r>
        <w:rPr>
          <w:color w:val="404040"/>
        </w:rPr>
        <w:t>No Incluy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.G.V.</w:t>
      </w:r>
    </w:p>
    <w:p w14:paraId="3452128B" w14:textId="1BD35500" w:rsidR="00A147E6" w:rsidRDefault="00A147E6" w:rsidP="00A147E6">
      <w:pPr>
        <w:pStyle w:val="Prrafodelista"/>
        <w:numPr>
          <w:ilvl w:val="0"/>
          <w:numId w:val="1"/>
        </w:numPr>
        <w:tabs>
          <w:tab w:val="left" w:pos="692"/>
          <w:tab w:val="left" w:pos="693"/>
        </w:tabs>
        <w:spacing w:before="23"/>
      </w:pPr>
      <w:r>
        <w:rPr>
          <w:color w:val="404040"/>
        </w:rPr>
        <w:t>Garantía: 6 meses año. Condicional</w:t>
      </w:r>
      <w:r w:rsidR="008D704B">
        <w:rPr>
          <w:color w:val="404040"/>
        </w:rPr>
        <w:t xml:space="preserve"> al uso correcto del mismo. </w:t>
      </w:r>
    </w:p>
    <w:p w14:paraId="00C50D97" w14:textId="3ADC59D5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 xml:space="preserve">Forma de Pago: </w:t>
      </w:r>
      <w:r w:rsidR="00E27FBC">
        <w:rPr>
          <w:color w:val="404040"/>
        </w:rPr>
        <w:t>6</w:t>
      </w:r>
      <w:r>
        <w:rPr>
          <w:color w:val="404040"/>
        </w:rPr>
        <w:t>0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días</w:t>
      </w:r>
    </w:p>
    <w:p w14:paraId="22A702EB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3"/>
      </w:pPr>
      <w:r>
        <w:rPr>
          <w:color w:val="404040"/>
        </w:rPr>
        <w:t>Vencimiento de la oferta: 15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ías.</w:t>
      </w:r>
    </w:p>
    <w:p w14:paraId="7C27B986" w14:textId="563EA8CA" w:rsidR="00920F1A" w:rsidRDefault="00A147E6">
      <w:pPr>
        <w:spacing w:before="21"/>
        <w:ind w:left="9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047DCA2" wp14:editId="3E050018">
                <wp:simplePos x="0" y="0"/>
                <wp:positionH relativeFrom="page">
                  <wp:posOffset>4719955</wp:posOffset>
                </wp:positionH>
                <wp:positionV relativeFrom="paragraph">
                  <wp:posOffset>784225</wp:posOffset>
                </wp:positionV>
                <wp:extent cx="1765935" cy="5080"/>
                <wp:effectExtent l="0" t="0" r="0" b="0"/>
                <wp:wrapNone/>
                <wp:docPr id="10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3958DD" id="Rectangle 2" o:spid="_x0000_s1026" style="position:absolute;margin-left:371.65pt;margin-top:61.75pt;width:139.05pt;height:.4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" fillcolor="#404040" stroked="f">
                <w10:wrap anchorx="page"/>
              </v:rect>
            </w:pict>
          </mc:Fallback>
        </mc:AlternateContent>
      </w:r>
      <w:r w:rsidR="009E4B8A">
        <w:rPr>
          <w:color w:val="404040"/>
        </w:rPr>
        <w:t>Fecha:</w:t>
      </w:r>
      <w:r w:rsidR="00D16BF8">
        <w:rPr>
          <w:color w:val="404040"/>
        </w:rPr>
        <w:t xml:space="preserve"> </w:t>
      </w:r>
      <w:r w:rsidR="0055336B">
        <w:rPr>
          <w:color w:val="404040"/>
        </w:rPr>
        <w:t xml:space="preserve">02/07/2024</w:t>
      </w:r>
    </w:p>
    <w:p w14:paraId="1B055250" w14:textId="77777777" w:rsidR="00920F1A" w:rsidRDefault="00920F1A">
      <w:pPr>
        <w:spacing w:before="10"/>
        <w:rPr>
          <w:sz w:val="12"/>
        </w:rPr>
      </w:pPr>
    </w:p>
    <w:tbl>
      <w:tblPr>
        <w:tblStyle w:val="TableNormal"/>
        <w:tblW w:w="0" w:type="auto"/>
        <w:tblInd w:w="3056" w:type="dxa"/>
        <w:tblLayout w:type="fixed"/>
        <w:tblLook w:val="01E0" w:firstRow="1" w:lastRow="1" w:firstColumn="1" w:lastColumn="1" w:noHBand="0" w:noVBand="0"/>
      </w:tblPr>
      <w:tblGrid>
        <w:gridCol w:w="3898"/>
        <w:gridCol w:w="2610"/>
      </w:tblGrid>
      <w:tr w:rsidR="00920F1A" w14:paraId="114295A6" w14:textId="77777777">
        <w:trPr>
          <w:trHeight w:val="1379"/>
        </w:trPr>
        <w:tc>
          <w:tcPr>
            <w:tcW w:w="3898" w:type="dxa"/>
          </w:tcPr>
          <w:p w14:paraId="36339643" w14:textId="77777777" w:rsidR="00920F1A" w:rsidRDefault="009E4B8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E8147B" wp14:editId="3566A686">
                  <wp:extent cx="2097259" cy="856011"/>
                  <wp:effectExtent l="0" t="0" r="0" b="0"/>
                  <wp:docPr id="100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59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41861F4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6672B0C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58F45B6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316305C3" w14:textId="77777777" w:rsidR="00920F1A" w:rsidRDefault="00920F1A">
            <w:pPr>
              <w:pStyle w:val="TableParagraph"/>
              <w:spacing w:before="9"/>
              <w:rPr>
                <w:sz w:val="19"/>
              </w:rPr>
            </w:pPr>
          </w:p>
          <w:p w14:paraId="3EE0DC09" w14:textId="77777777" w:rsidR="00920F1A" w:rsidRDefault="009E4B8A">
            <w:pPr>
              <w:pStyle w:val="TableParagraph"/>
              <w:ind w:left="1300" w:right="738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CLIENTE</w:t>
            </w:r>
          </w:p>
          <w:p w14:paraId="53662913" w14:textId="77777777" w:rsidR="00920F1A" w:rsidRDefault="009E4B8A">
            <w:pPr>
              <w:pStyle w:val="TableParagraph"/>
              <w:tabs>
                <w:tab w:val="left" w:pos="2915"/>
              </w:tabs>
              <w:spacing w:before="1"/>
              <w:ind w:left="319" w:right="-317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DNI/RUC:</w:t>
            </w:r>
            <w:r>
              <w:rPr>
                <w:color w:val="404040"/>
                <w:sz w:val="16"/>
                <w:u w:val="single" w:color="3E3E3E"/>
              </w:rPr>
              <w:t xml:space="preserve"> </w:t>
            </w:r>
            <w:r>
              <w:rPr>
                <w:color w:val="404040"/>
                <w:sz w:val="16"/>
                <w:u w:val="single" w:color="3E3E3E"/>
              </w:rPr>
              <w:tab/>
            </w:r>
          </w:p>
        </w:tc>
      </w:tr>
    </w:tbl>
    <w:p w14:paraId="4273A951" w14:textId="77777777" w:rsidR="009E4B8A" w:rsidRDefault="009E4B8A"/>
    <w:sectPr w:rsidR="009E4B8A">
      <w:type w:val="continuous"/>
      <w:pgSz w:w="11920" w:h="16840"/>
      <w:pgMar w:top="16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E"/>
    <w:multiLevelType w:val="hybridMultilevel"/>
    <w:tmpl w:val="75D8562C"/>
    <w:lvl w:ilvl="0" w:tplc="EC4494D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7816D28"/>
    <w:multiLevelType w:val="hybridMultilevel"/>
    <w:tmpl w:val="8D14E4A6"/>
    <w:lvl w:ilvl="0" w:tplc="A00C88E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1D7F6D"/>
    <w:multiLevelType w:val="hybridMultilevel"/>
    <w:tmpl w:val="AC8870E2"/>
    <w:lvl w:ilvl="0" w:tplc="1B8AF0C4">
      <w:numFmt w:val="bullet"/>
      <w:lvlText w:val="-"/>
      <w:lvlJc w:val="left"/>
      <w:pPr>
        <w:ind w:left="628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2184290A">
      <w:numFmt w:val="bullet"/>
      <w:lvlText w:val="•"/>
      <w:lvlJc w:val="left"/>
      <w:pPr>
        <w:ind w:left="1675" w:hanging="365"/>
      </w:pPr>
      <w:rPr>
        <w:rFonts w:hint="default"/>
        <w:lang w:val="es-ES" w:eastAsia="en-US" w:bidi="ar-SA"/>
      </w:rPr>
    </w:lvl>
    <w:lvl w:ilvl="2" w:tplc="B04E434E">
      <w:numFmt w:val="bullet"/>
      <w:lvlText w:val="•"/>
      <w:lvlJc w:val="left"/>
      <w:pPr>
        <w:ind w:left="2730" w:hanging="365"/>
      </w:pPr>
      <w:rPr>
        <w:rFonts w:hint="default"/>
        <w:lang w:val="es-ES" w:eastAsia="en-US" w:bidi="ar-SA"/>
      </w:rPr>
    </w:lvl>
    <w:lvl w:ilvl="3" w:tplc="7C04120C">
      <w:numFmt w:val="bullet"/>
      <w:lvlText w:val="•"/>
      <w:lvlJc w:val="left"/>
      <w:pPr>
        <w:ind w:left="3785" w:hanging="365"/>
      </w:pPr>
      <w:rPr>
        <w:rFonts w:hint="default"/>
        <w:lang w:val="es-ES" w:eastAsia="en-US" w:bidi="ar-SA"/>
      </w:rPr>
    </w:lvl>
    <w:lvl w:ilvl="4" w:tplc="DC3439D6">
      <w:numFmt w:val="bullet"/>
      <w:lvlText w:val="•"/>
      <w:lvlJc w:val="left"/>
      <w:pPr>
        <w:ind w:left="4840" w:hanging="365"/>
      </w:pPr>
      <w:rPr>
        <w:rFonts w:hint="default"/>
        <w:lang w:val="es-ES" w:eastAsia="en-US" w:bidi="ar-SA"/>
      </w:rPr>
    </w:lvl>
    <w:lvl w:ilvl="5" w:tplc="11F0A6E6">
      <w:numFmt w:val="bullet"/>
      <w:lvlText w:val="•"/>
      <w:lvlJc w:val="left"/>
      <w:pPr>
        <w:ind w:left="5896" w:hanging="365"/>
      </w:pPr>
      <w:rPr>
        <w:rFonts w:hint="default"/>
        <w:lang w:val="es-ES" w:eastAsia="en-US" w:bidi="ar-SA"/>
      </w:rPr>
    </w:lvl>
    <w:lvl w:ilvl="6" w:tplc="44B2CF20">
      <w:numFmt w:val="bullet"/>
      <w:lvlText w:val="•"/>
      <w:lvlJc w:val="left"/>
      <w:pPr>
        <w:ind w:left="6951" w:hanging="365"/>
      </w:pPr>
      <w:rPr>
        <w:rFonts w:hint="default"/>
        <w:lang w:val="es-ES" w:eastAsia="en-US" w:bidi="ar-SA"/>
      </w:rPr>
    </w:lvl>
    <w:lvl w:ilvl="7" w:tplc="8292A9DA">
      <w:numFmt w:val="bullet"/>
      <w:lvlText w:val="•"/>
      <w:lvlJc w:val="left"/>
      <w:pPr>
        <w:ind w:left="8006" w:hanging="365"/>
      </w:pPr>
      <w:rPr>
        <w:rFonts w:hint="default"/>
        <w:lang w:val="es-ES" w:eastAsia="en-US" w:bidi="ar-SA"/>
      </w:rPr>
    </w:lvl>
    <w:lvl w:ilvl="8" w:tplc="BD308E14">
      <w:numFmt w:val="bullet"/>
      <w:lvlText w:val="•"/>
      <w:lvlJc w:val="left"/>
      <w:pPr>
        <w:ind w:left="9061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4DDB16A3"/>
    <w:multiLevelType w:val="hybridMultilevel"/>
    <w:tmpl w:val="D3F260DE"/>
    <w:lvl w:ilvl="0" w:tplc="397CD910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058763E"/>
    <w:multiLevelType w:val="hybridMultilevel"/>
    <w:tmpl w:val="F8D0D736"/>
    <w:lvl w:ilvl="0" w:tplc="EF2E75A0">
      <w:numFmt w:val="bullet"/>
      <w:lvlText w:val="-"/>
      <w:lvlJc w:val="left"/>
      <w:pPr>
        <w:ind w:left="692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0D7C8AAE">
      <w:numFmt w:val="bullet"/>
      <w:lvlText w:val="•"/>
      <w:lvlJc w:val="left"/>
      <w:pPr>
        <w:ind w:left="1747" w:hanging="365"/>
      </w:pPr>
      <w:rPr>
        <w:rFonts w:hint="default"/>
        <w:lang w:val="es-ES" w:eastAsia="en-US" w:bidi="ar-SA"/>
      </w:rPr>
    </w:lvl>
    <w:lvl w:ilvl="2" w:tplc="B3347658">
      <w:numFmt w:val="bullet"/>
      <w:lvlText w:val="•"/>
      <w:lvlJc w:val="left"/>
      <w:pPr>
        <w:ind w:left="2794" w:hanging="365"/>
      </w:pPr>
      <w:rPr>
        <w:rFonts w:hint="default"/>
        <w:lang w:val="es-ES" w:eastAsia="en-US" w:bidi="ar-SA"/>
      </w:rPr>
    </w:lvl>
    <w:lvl w:ilvl="3" w:tplc="926E1F1E">
      <w:numFmt w:val="bullet"/>
      <w:lvlText w:val="•"/>
      <w:lvlJc w:val="left"/>
      <w:pPr>
        <w:ind w:left="3841" w:hanging="365"/>
      </w:pPr>
      <w:rPr>
        <w:rFonts w:hint="default"/>
        <w:lang w:val="es-ES" w:eastAsia="en-US" w:bidi="ar-SA"/>
      </w:rPr>
    </w:lvl>
    <w:lvl w:ilvl="4" w:tplc="3D28AD38">
      <w:numFmt w:val="bullet"/>
      <w:lvlText w:val="•"/>
      <w:lvlJc w:val="left"/>
      <w:pPr>
        <w:ind w:left="4888" w:hanging="365"/>
      </w:pPr>
      <w:rPr>
        <w:rFonts w:hint="default"/>
        <w:lang w:val="es-ES" w:eastAsia="en-US" w:bidi="ar-SA"/>
      </w:rPr>
    </w:lvl>
    <w:lvl w:ilvl="5" w:tplc="D8165AB8">
      <w:numFmt w:val="bullet"/>
      <w:lvlText w:val="•"/>
      <w:lvlJc w:val="left"/>
      <w:pPr>
        <w:ind w:left="5936" w:hanging="365"/>
      </w:pPr>
      <w:rPr>
        <w:rFonts w:hint="default"/>
        <w:lang w:val="es-ES" w:eastAsia="en-US" w:bidi="ar-SA"/>
      </w:rPr>
    </w:lvl>
    <w:lvl w:ilvl="6" w:tplc="C1544CEC">
      <w:numFmt w:val="bullet"/>
      <w:lvlText w:val="•"/>
      <w:lvlJc w:val="left"/>
      <w:pPr>
        <w:ind w:left="6983" w:hanging="365"/>
      </w:pPr>
      <w:rPr>
        <w:rFonts w:hint="default"/>
        <w:lang w:val="es-ES" w:eastAsia="en-US" w:bidi="ar-SA"/>
      </w:rPr>
    </w:lvl>
    <w:lvl w:ilvl="7" w:tplc="4D88D8DE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  <w:lvl w:ilvl="8" w:tplc="77383C30">
      <w:numFmt w:val="bullet"/>
      <w:lvlText w:val="•"/>
      <w:lvlJc w:val="left"/>
      <w:pPr>
        <w:ind w:left="9077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6E3D5B0A"/>
    <w:multiLevelType w:val="hybridMultilevel"/>
    <w:tmpl w:val="37B0ABBE"/>
    <w:lvl w:ilvl="0" w:tplc="780A8434">
      <w:start w:val="16"/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5406225"/>
    <w:multiLevelType w:val="hybridMultilevel"/>
    <w:tmpl w:val="6FD48FE2"/>
    <w:lvl w:ilvl="0" w:tplc="0FD0132A">
      <w:start w:val="1100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A"/>
    <w:rsid w:val="00000E87"/>
    <w:rsid w:val="00005E62"/>
    <w:rsid w:val="000156D7"/>
    <w:rsid w:val="00041C83"/>
    <w:rsid w:val="00046567"/>
    <w:rsid w:val="00086254"/>
    <w:rsid w:val="0009221A"/>
    <w:rsid w:val="000B52D6"/>
    <w:rsid w:val="000D06C0"/>
    <w:rsid w:val="000D2F17"/>
    <w:rsid w:val="000D50DD"/>
    <w:rsid w:val="00105D19"/>
    <w:rsid w:val="001105A5"/>
    <w:rsid w:val="00120541"/>
    <w:rsid w:val="001716D8"/>
    <w:rsid w:val="00173F51"/>
    <w:rsid w:val="001D4972"/>
    <w:rsid w:val="001D594E"/>
    <w:rsid w:val="001D61EA"/>
    <w:rsid w:val="002019E6"/>
    <w:rsid w:val="002038FC"/>
    <w:rsid w:val="00225B97"/>
    <w:rsid w:val="00235F56"/>
    <w:rsid w:val="002446F5"/>
    <w:rsid w:val="002748FE"/>
    <w:rsid w:val="0028008B"/>
    <w:rsid w:val="00282731"/>
    <w:rsid w:val="00294463"/>
    <w:rsid w:val="002B0897"/>
    <w:rsid w:val="002C54CD"/>
    <w:rsid w:val="002C6280"/>
    <w:rsid w:val="002F073A"/>
    <w:rsid w:val="002F1C5D"/>
    <w:rsid w:val="002F64C4"/>
    <w:rsid w:val="00301415"/>
    <w:rsid w:val="00304BC3"/>
    <w:rsid w:val="00312BDE"/>
    <w:rsid w:val="0031491B"/>
    <w:rsid w:val="00317A60"/>
    <w:rsid w:val="003449DF"/>
    <w:rsid w:val="00345606"/>
    <w:rsid w:val="003471C0"/>
    <w:rsid w:val="00362988"/>
    <w:rsid w:val="00366E91"/>
    <w:rsid w:val="00372BA0"/>
    <w:rsid w:val="003808C7"/>
    <w:rsid w:val="00381D5E"/>
    <w:rsid w:val="00382CED"/>
    <w:rsid w:val="0038783A"/>
    <w:rsid w:val="003A7F05"/>
    <w:rsid w:val="003C09F4"/>
    <w:rsid w:val="003C4D31"/>
    <w:rsid w:val="003E22A5"/>
    <w:rsid w:val="003F3901"/>
    <w:rsid w:val="00402606"/>
    <w:rsid w:val="00405308"/>
    <w:rsid w:val="00426FD4"/>
    <w:rsid w:val="0047702B"/>
    <w:rsid w:val="00481226"/>
    <w:rsid w:val="00493601"/>
    <w:rsid w:val="004A2A60"/>
    <w:rsid w:val="004B654F"/>
    <w:rsid w:val="004C3A61"/>
    <w:rsid w:val="004C4323"/>
    <w:rsid w:val="004D3EAD"/>
    <w:rsid w:val="004D4175"/>
    <w:rsid w:val="0050538D"/>
    <w:rsid w:val="00537D6A"/>
    <w:rsid w:val="005442C5"/>
    <w:rsid w:val="00544517"/>
    <w:rsid w:val="00550C2E"/>
    <w:rsid w:val="00550F28"/>
    <w:rsid w:val="0055336B"/>
    <w:rsid w:val="00571AA8"/>
    <w:rsid w:val="00574046"/>
    <w:rsid w:val="005740B0"/>
    <w:rsid w:val="0057629D"/>
    <w:rsid w:val="005863A2"/>
    <w:rsid w:val="005868C6"/>
    <w:rsid w:val="00591C24"/>
    <w:rsid w:val="00594509"/>
    <w:rsid w:val="00595DE4"/>
    <w:rsid w:val="005C7262"/>
    <w:rsid w:val="005D10C2"/>
    <w:rsid w:val="005D1578"/>
    <w:rsid w:val="005F1362"/>
    <w:rsid w:val="005F2DD2"/>
    <w:rsid w:val="00606DC4"/>
    <w:rsid w:val="00616D16"/>
    <w:rsid w:val="00630E7E"/>
    <w:rsid w:val="006338F4"/>
    <w:rsid w:val="00664E1F"/>
    <w:rsid w:val="006861A3"/>
    <w:rsid w:val="006905C9"/>
    <w:rsid w:val="00695FA7"/>
    <w:rsid w:val="00696B55"/>
    <w:rsid w:val="006A0980"/>
    <w:rsid w:val="006B122E"/>
    <w:rsid w:val="006B627A"/>
    <w:rsid w:val="006C6F36"/>
    <w:rsid w:val="006D63F4"/>
    <w:rsid w:val="006E21C3"/>
    <w:rsid w:val="006E48B3"/>
    <w:rsid w:val="007009D9"/>
    <w:rsid w:val="00710D90"/>
    <w:rsid w:val="0071163A"/>
    <w:rsid w:val="007177A1"/>
    <w:rsid w:val="00721D8F"/>
    <w:rsid w:val="00736133"/>
    <w:rsid w:val="00751919"/>
    <w:rsid w:val="0076357A"/>
    <w:rsid w:val="00767B7E"/>
    <w:rsid w:val="00773E85"/>
    <w:rsid w:val="00780C1C"/>
    <w:rsid w:val="00780E35"/>
    <w:rsid w:val="0078436A"/>
    <w:rsid w:val="007A03FD"/>
    <w:rsid w:val="007B7FB8"/>
    <w:rsid w:val="007C4216"/>
    <w:rsid w:val="007D3A01"/>
    <w:rsid w:val="007E4859"/>
    <w:rsid w:val="00802D89"/>
    <w:rsid w:val="00807BB1"/>
    <w:rsid w:val="00811C32"/>
    <w:rsid w:val="00812CF9"/>
    <w:rsid w:val="00815247"/>
    <w:rsid w:val="00834B14"/>
    <w:rsid w:val="008475C5"/>
    <w:rsid w:val="00864227"/>
    <w:rsid w:val="0087375F"/>
    <w:rsid w:val="008740C8"/>
    <w:rsid w:val="0087533D"/>
    <w:rsid w:val="00885DEE"/>
    <w:rsid w:val="00893CBC"/>
    <w:rsid w:val="008A21D9"/>
    <w:rsid w:val="008A3E33"/>
    <w:rsid w:val="008B3E24"/>
    <w:rsid w:val="008B7446"/>
    <w:rsid w:val="008C45F2"/>
    <w:rsid w:val="008D181C"/>
    <w:rsid w:val="008D582B"/>
    <w:rsid w:val="008D704B"/>
    <w:rsid w:val="008E336F"/>
    <w:rsid w:val="008F2514"/>
    <w:rsid w:val="008F31F5"/>
    <w:rsid w:val="008F58C2"/>
    <w:rsid w:val="0091638A"/>
    <w:rsid w:val="00920F1A"/>
    <w:rsid w:val="0092384F"/>
    <w:rsid w:val="0092471A"/>
    <w:rsid w:val="00926DE2"/>
    <w:rsid w:val="00927546"/>
    <w:rsid w:val="00955B30"/>
    <w:rsid w:val="00956D42"/>
    <w:rsid w:val="00961EF6"/>
    <w:rsid w:val="0096516D"/>
    <w:rsid w:val="009900E2"/>
    <w:rsid w:val="00991353"/>
    <w:rsid w:val="00992020"/>
    <w:rsid w:val="0099500D"/>
    <w:rsid w:val="009C51EC"/>
    <w:rsid w:val="009D1B82"/>
    <w:rsid w:val="009D4E46"/>
    <w:rsid w:val="009D56F3"/>
    <w:rsid w:val="009E14B9"/>
    <w:rsid w:val="009E412B"/>
    <w:rsid w:val="009E4B8A"/>
    <w:rsid w:val="009F7623"/>
    <w:rsid w:val="00A05773"/>
    <w:rsid w:val="00A05DD1"/>
    <w:rsid w:val="00A07D39"/>
    <w:rsid w:val="00A13570"/>
    <w:rsid w:val="00A147E6"/>
    <w:rsid w:val="00A16463"/>
    <w:rsid w:val="00A1725C"/>
    <w:rsid w:val="00A30731"/>
    <w:rsid w:val="00A31B30"/>
    <w:rsid w:val="00A976EA"/>
    <w:rsid w:val="00AD46EE"/>
    <w:rsid w:val="00B0552E"/>
    <w:rsid w:val="00B164A2"/>
    <w:rsid w:val="00B2641D"/>
    <w:rsid w:val="00B40F6D"/>
    <w:rsid w:val="00B42105"/>
    <w:rsid w:val="00B46F26"/>
    <w:rsid w:val="00B47485"/>
    <w:rsid w:val="00B549EC"/>
    <w:rsid w:val="00B66FEB"/>
    <w:rsid w:val="00B81F56"/>
    <w:rsid w:val="00B853A8"/>
    <w:rsid w:val="00B86D0D"/>
    <w:rsid w:val="00B9592D"/>
    <w:rsid w:val="00BA4844"/>
    <w:rsid w:val="00BA7D27"/>
    <w:rsid w:val="00BB09E3"/>
    <w:rsid w:val="00BB4656"/>
    <w:rsid w:val="00BB5E6F"/>
    <w:rsid w:val="00BD2402"/>
    <w:rsid w:val="00BE7437"/>
    <w:rsid w:val="00BF1338"/>
    <w:rsid w:val="00BF4456"/>
    <w:rsid w:val="00C05B27"/>
    <w:rsid w:val="00C17B0A"/>
    <w:rsid w:val="00C20CD0"/>
    <w:rsid w:val="00C22024"/>
    <w:rsid w:val="00C224AA"/>
    <w:rsid w:val="00C25654"/>
    <w:rsid w:val="00C26976"/>
    <w:rsid w:val="00C32FC3"/>
    <w:rsid w:val="00C3324A"/>
    <w:rsid w:val="00C43046"/>
    <w:rsid w:val="00C44E9E"/>
    <w:rsid w:val="00C4616F"/>
    <w:rsid w:val="00C55468"/>
    <w:rsid w:val="00C609EF"/>
    <w:rsid w:val="00C650E4"/>
    <w:rsid w:val="00C76918"/>
    <w:rsid w:val="00C827ED"/>
    <w:rsid w:val="00C903C7"/>
    <w:rsid w:val="00CB546A"/>
    <w:rsid w:val="00CD1C4B"/>
    <w:rsid w:val="00CF75B2"/>
    <w:rsid w:val="00D055F0"/>
    <w:rsid w:val="00D063A7"/>
    <w:rsid w:val="00D16BF8"/>
    <w:rsid w:val="00D17A7A"/>
    <w:rsid w:val="00D20BE8"/>
    <w:rsid w:val="00D224A7"/>
    <w:rsid w:val="00D32F9D"/>
    <w:rsid w:val="00D4041D"/>
    <w:rsid w:val="00D66ED6"/>
    <w:rsid w:val="00D70995"/>
    <w:rsid w:val="00D7756D"/>
    <w:rsid w:val="00D8574B"/>
    <w:rsid w:val="00D91462"/>
    <w:rsid w:val="00D9514F"/>
    <w:rsid w:val="00DA1196"/>
    <w:rsid w:val="00DA723D"/>
    <w:rsid w:val="00DD0BE8"/>
    <w:rsid w:val="00DE0860"/>
    <w:rsid w:val="00DE2B40"/>
    <w:rsid w:val="00DE6FBF"/>
    <w:rsid w:val="00DF0053"/>
    <w:rsid w:val="00E06CAE"/>
    <w:rsid w:val="00E1029C"/>
    <w:rsid w:val="00E13880"/>
    <w:rsid w:val="00E23BEC"/>
    <w:rsid w:val="00E271B3"/>
    <w:rsid w:val="00E27FBC"/>
    <w:rsid w:val="00E4107A"/>
    <w:rsid w:val="00E44A45"/>
    <w:rsid w:val="00E45F38"/>
    <w:rsid w:val="00E50DD2"/>
    <w:rsid w:val="00E522C2"/>
    <w:rsid w:val="00E5401A"/>
    <w:rsid w:val="00E62154"/>
    <w:rsid w:val="00E76E23"/>
    <w:rsid w:val="00E90B13"/>
    <w:rsid w:val="00E9397A"/>
    <w:rsid w:val="00EC0DF3"/>
    <w:rsid w:val="00ED21A9"/>
    <w:rsid w:val="00ED491D"/>
    <w:rsid w:val="00EE43A3"/>
    <w:rsid w:val="00EF2C3E"/>
    <w:rsid w:val="00EF5A69"/>
    <w:rsid w:val="00F051C3"/>
    <w:rsid w:val="00F21EB5"/>
    <w:rsid w:val="00F23F08"/>
    <w:rsid w:val="00F252AE"/>
    <w:rsid w:val="00F26FE4"/>
    <w:rsid w:val="00F37619"/>
    <w:rsid w:val="00F41148"/>
    <w:rsid w:val="00F423F4"/>
    <w:rsid w:val="00F44D7C"/>
    <w:rsid w:val="00F46034"/>
    <w:rsid w:val="00F47560"/>
    <w:rsid w:val="00F476AA"/>
    <w:rsid w:val="00F50032"/>
    <w:rsid w:val="00F6604D"/>
    <w:rsid w:val="00F74084"/>
    <w:rsid w:val="00F834FC"/>
    <w:rsid w:val="00F86265"/>
    <w:rsid w:val="00F86C74"/>
    <w:rsid w:val="00FA7CE9"/>
    <w:rsid w:val="00FB0D96"/>
    <w:rsid w:val="00FB25E9"/>
    <w:rsid w:val="00FC5EE3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DE862"/>
  <w15:docId w15:val="{F1F8D6AC-721E-4C11-91BF-459FE500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628" w:hanging="36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9"/>
      <w:ind w:left="628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estructurasea.com/" TargetMode="External"/><Relationship Id="rId13" Type="http://schemas.openxmlformats.org/officeDocument/2006/relationships/hyperlink" Target="mailto:eduardo_aach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structurase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uardo_aach@outloo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22D2-CB7A-4951-9866-93CCA93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duardo Acuña Garcia</dc:creator>
  <cp:lastModifiedBy>Adrian Aaron Nuñez Garcia</cp:lastModifiedBy>
  <cp:revision>56</cp:revision>
  <cp:lastPrinted>2024-01-08T04:27:00Z</cp:lastPrinted>
  <dcterms:created xsi:type="dcterms:W3CDTF">2024-01-09T04:04:00Z</dcterms:created>
  <dcterms:modified xsi:type="dcterms:W3CDTF">2024-06-23T21:30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